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5D24CB" w:rsidRDefault="00CA068B" w:rsidP="00FE7B8C">
      <w:pPr>
        <w:pStyle w:val="a7"/>
        <w:spacing w:before="0" w:after="0"/>
        <w:ind w:left="-284"/>
        <w:jc w:val="both"/>
      </w:pPr>
      <w:r w:rsidRPr="005D24CB">
        <w:t xml:space="preserve"> </w:t>
      </w:r>
      <w:r w:rsidR="00254639" w:rsidRPr="005D24CB">
        <w:t>«</w:t>
      </w:r>
    </w:p>
    <w:tbl>
      <w:tblPr>
        <w:tblpPr w:leftFromText="180" w:rightFromText="180" w:vertAnchor="text" w:horzAnchor="page" w:tblpX="1242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47"/>
        <w:gridCol w:w="1417"/>
        <w:gridCol w:w="1134"/>
        <w:gridCol w:w="1134"/>
        <w:gridCol w:w="1134"/>
        <w:gridCol w:w="1134"/>
        <w:gridCol w:w="1134"/>
      </w:tblGrid>
      <w:tr w:rsidR="00D24B1D" w:rsidRPr="005D24CB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3271" w:history="1">
              <w:r w:rsidRPr="005D24C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D24CB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доступности образования в городе Иванове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3399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80,34</w:t>
            </w:r>
            <w:r w:rsidR="00D24B1D" w:rsidRPr="005D2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4B1D" w:rsidRPr="005D24CB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6896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24CB"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98980,3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1D" w:rsidRPr="005D24CB" w:rsidRDefault="00D24B1D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24CB" w:rsidRPr="005D24CB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24CB" w:rsidRPr="005D24CB" w:rsidTr="00FE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Pr="001C79B1" w:rsidRDefault="00254639" w:rsidP="009C59E3">
      <w:pPr>
        <w:pStyle w:val="a7"/>
        <w:spacing w:before="0" w:after="0"/>
        <w:ind w:firstLine="709"/>
        <w:jc w:val="both"/>
      </w:pPr>
      <w:r w:rsidRPr="0010369D">
        <w:rPr>
          <w:i/>
        </w:rPr>
        <w:t xml:space="preserve">                                                                                                                               </w:t>
      </w:r>
      <w:r w:rsidR="00AE7AFD" w:rsidRPr="0010369D">
        <w:rPr>
          <w:i/>
        </w:rPr>
        <w:t xml:space="preserve">             </w:t>
      </w:r>
      <w:r w:rsidRPr="001C79B1">
        <w:t>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8B">
          <w:rPr>
            <w:noProof/>
          </w:rPr>
          <w:t>8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A068B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AE90-293D-4A58-AAB7-96A9E335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55:00Z</dcterms:modified>
</cp:coreProperties>
</file>